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3F83C08B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212B64">
        <w:rPr>
          <w:rFonts w:ascii="Lato Light" w:hAnsi="Lato Light"/>
          <w:sz w:val="22"/>
          <w:szCs w:val="22"/>
        </w:rPr>
        <w:t>10</w:t>
      </w:r>
      <w:r w:rsidRPr="0026298E">
        <w:rPr>
          <w:rFonts w:ascii="Lato Light" w:hAnsi="Lato Light"/>
          <w:sz w:val="22"/>
          <w:szCs w:val="22"/>
        </w:rPr>
        <w:t>-</w:t>
      </w:r>
      <w:r w:rsidR="00212B64">
        <w:rPr>
          <w:rFonts w:ascii="Lato Light" w:hAnsi="Lato Light"/>
          <w:sz w:val="22"/>
          <w:szCs w:val="22"/>
        </w:rPr>
        <w:t>31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3C7E6964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53F99D3D" w14:textId="77777777" w:rsidR="00212B64" w:rsidRDefault="0036026D" w:rsidP="00212B64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212B64" w:rsidRPr="00212B64">
        <w:rPr>
          <w:rFonts w:ascii="Lato Light" w:hAnsi="Lato Light" w:cs="Arial"/>
          <w:sz w:val="22"/>
          <w:szCs w:val="22"/>
        </w:rPr>
        <w:t>Przebudowa drogi gminnej nr 131004C w km od</w:t>
      </w:r>
      <w:r w:rsidR="00212B64">
        <w:rPr>
          <w:rFonts w:ascii="Lato Light" w:hAnsi="Lato Light" w:cs="Arial"/>
          <w:sz w:val="22"/>
          <w:szCs w:val="22"/>
        </w:rPr>
        <w:t xml:space="preserve">  </w:t>
      </w:r>
    </w:p>
    <w:p w14:paraId="57AAFD09" w14:textId="658F0C6D" w:rsidR="0036026D" w:rsidRPr="0036026D" w:rsidRDefault="00212B64" w:rsidP="00212B64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212B64">
        <w:rPr>
          <w:rFonts w:ascii="Lato Light" w:hAnsi="Lato Light" w:cs="Arial"/>
          <w:sz w:val="22"/>
          <w:szCs w:val="22"/>
        </w:rPr>
        <w:t>0+000,00 do</w:t>
      </w:r>
      <w:r>
        <w:rPr>
          <w:rFonts w:ascii="Lato Light" w:hAnsi="Lato Light" w:cs="Arial"/>
          <w:sz w:val="22"/>
          <w:szCs w:val="22"/>
        </w:rPr>
        <w:t xml:space="preserve"> </w:t>
      </w:r>
      <w:r w:rsidRPr="00212B64">
        <w:rPr>
          <w:rFonts w:ascii="Lato Light" w:hAnsi="Lato Light" w:cs="Arial"/>
          <w:sz w:val="22"/>
          <w:szCs w:val="22"/>
        </w:rPr>
        <w:t>0+260,80 km (ul. Boczna w Żninie)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7B966ABA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793D89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793D89">
        <w:rPr>
          <w:rFonts w:ascii="Lato Light" w:hAnsi="Lato Light" w:cs="Arial"/>
          <w:sz w:val="22"/>
          <w:szCs w:val="22"/>
        </w:rPr>
        <w:t>710</w:t>
      </w:r>
      <w:r w:rsidR="00212B64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="00212B64">
        <w:rPr>
          <w:rFonts w:ascii="Lato Light" w:hAnsi="Lato Light" w:cs="Arial"/>
          <w:sz w:val="22"/>
          <w:szCs w:val="22"/>
        </w:rPr>
        <w:t xml:space="preserve">                         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DF595C6" w14:textId="77777777" w:rsidR="0036026D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1.Specyfikacja  Warunków Zamówienia: </w:t>
      </w:r>
    </w:p>
    <w:p w14:paraId="14A6E517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5E5BCFB8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 https://platformazakupowa.pl/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pn/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nin do dnia 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0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1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516EB39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1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7512C039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0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1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27EA86E3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1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031987F6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2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1C3D97E8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06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212B64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D289" w14:textId="77777777" w:rsidR="00941288" w:rsidRDefault="00941288" w:rsidP="00DE5C1E">
      <w:r>
        <w:separator/>
      </w:r>
    </w:p>
  </w:endnote>
  <w:endnote w:type="continuationSeparator" w:id="0">
    <w:p w14:paraId="162179C1" w14:textId="77777777" w:rsidR="00941288" w:rsidRDefault="00941288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981C" w14:textId="77777777" w:rsidR="00941288" w:rsidRDefault="00941288" w:rsidP="00DE5C1E">
      <w:r>
        <w:separator/>
      </w:r>
    </w:p>
  </w:footnote>
  <w:footnote w:type="continuationSeparator" w:id="0">
    <w:p w14:paraId="6F378382" w14:textId="77777777" w:rsidR="00941288" w:rsidRDefault="00941288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12B64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3D89"/>
    <w:rsid w:val="00796571"/>
    <w:rsid w:val="007C23F1"/>
    <w:rsid w:val="007C4E37"/>
    <w:rsid w:val="008137FF"/>
    <w:rsid w:val="0081757C"/>
    <w:rsid w:val="008418C7"/>
    <w:rsid w:val="008612EE"/>
    <w:rsid w:val="0087084E"/>
    <w:rsid w:val="008979FC"/>
    <w:rsid w:val="008A0E8F"/>
    <w:rsid w:val="008D2BBF"/>
    <w:rsid w:val="009149F4"/>
    <w:rsid w:val="00941288"/>
    <w:rsid w:val="0096191A"/>
    <w:rsid w:val="00962343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2-10-31T09:25:00Z</cp:lastPrinted>
  <dcterms:created xsi:type="dcterms:W3CDTF">2022-10-31T09:30:00Z</dcterms:created>
  <dcterms:modified xsi:type="dcterms:W3CDTF">2022-10-31T09:30:00Z</dcterms:modified>
</cp:coreProperties>
</file>